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F15" w:rsidRPr="007927F5" w:rsidRDefault="00AF5F15" w:rsidP="00AF5F15">
      <w:pPr>
        <w:pStyle w:val="1"/>
        <w:spacing w:before="5300" w:beforeAutospacing="0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БГТУ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Кафедра полиграфического оборудования и систем обработки информации</w:t>
      </w:r>
    </w:p>
    <w:p w:rsidR="00AF5F15" w:rsidRPr="007927F5" w:rsidRDefault="00E362C6" w:rsidP="00AF5F15">
      <w:pPr>
        <w:pStyle w:val="1"/>
        <w:jc w:val="center"/>
        <w:rPr>
          <w:color w:val="000000"/>
          <w:szCs w:val="28"/>
        </w:rPr>
      </w:pPr>
      <w:r>
        <w:rPr>
          <w:color w:val="000000"/>
          <w:szCs w:val="28"/>
        </w:rPr>
        <w:t>«Лабораторная работа №9</w:t>
      </w:r>
      <w:r w:rsidR="00AF5F15" w:rsidRPr="007927F5">
        <w:rPr>
          <w:color w:val="000000"/>
          <w:szCs w:val="28"/>
        </w:rPr>
        <w:t xml:space="preserve">. </w:t>
      </w:r>
      <w:r w:rsidR="00210D25">
        <w:rPr>
          <w:color w:val="000000"/>
          <w:szCs w:val="28"/>
        </w:rPr>
        <w:t>Регистр</w:t>
      </w:r>
      <w:r w:rsidR="00AF5F15" w:rsidRPr="007927F5">
        <w:rPr>
          <w:color w:val="000000"/>
          <w:szCs w:val="28"/>
        </w:rPr>
        <w:t>ы»</w:t>
      </w:r>
    </w:p>
    <w:p w:rsidR="00AF4834" w:rsidRPr="007927F5" w:rsidRDefault="00AF4834" w:rsidP="00AF5F15">
      <w:pPr>
        <w:pStyle w:val="1"/>
        <w:jc w:val="center"/>
        <w:rPr>
          <w:color w:val="000000"/>
          <w:szCs w:val="28"/>
        </w:rPr>
      </w:pPr>
    </w:p>
    <w:p w:rsidR="00AF5F15" w:rsidRPr="007927F5" w:rsidRDefault="00AF5F15" w:rsidP="00AF5F15">
      <w:pPr>
        <w:pStyle w:val="1"/>
        <w:spacing w:before="6000" w:beforeAutospacing="0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Выполнила студентка 2 курса 6 группы</w:t>
      </w:r>
    </w:p>
    <w:p w:rsidR="00AF5F15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Артём Елизавета Владимировна</w:t>
      </w:r>
    </w:p>
    <w:p w:rsidR="0041296F" w:rsidRPr="007927F5" w:rsidRDefault="00AF5F15" w:rsidP="00AF5F15">
      <w:pPr>
        <w:pStyle w:val="1"/>
        <w:jc w:val="center"/>
        <w:rPr>
          <w:color w:val="000000"/>
          <w:szCs w:val="28"/>
        </w:rPr>
      </w:pPr>
      <w:r w:rsidRPr="007927F5">
        <w:rPr>
          <w:color w:val="000000"/>
          <w:szCs w:val="28"/>
        </w:rPr>
        <w:t>Минск, 2021</w:t>
      </w:r>
    </w:p>
    <w:p w:rsidR="00F36389" w:rsidRDefault="00F363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br w:type="page"/>
      </w:r>
    </w:p>
    <w:p w:rsidR="00F36389" w:rsidRDefault="00F36389" w:rsidP="00AF5F15">
      <w:pPr>
        <w:jc w:val="center"/>
        <w:rPr>
          <w:rFonts w:ascii="Times New Roman" w:hAnsi="Times New Roman" w:cs="Times New Roman"/>
          <w:b/>
        </w:rPr>
      </w:pPr>
    </w:p>
    <w:p w:rsidR="00513DA0" w:rsidRPr="007927F5" w:rsidRDefault="00AF5F15" w:rsidP="00AF5F15">
      <w:pPr>
        <w:jc w:val="center"/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t>Теоретическая часть</w:t>
      </w:r>
    </w:p>
    <w:p w:rsidR="00210D25" w:rsidRPr="00FF2B03" w:rsidRDefault="00210D2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егистры – </w:t>
      </w:r>
      <w:r w:rsidR="00FF2B03">
        <w:rPr>
          <w:rFonts w:ascii="Times New Roman" w:hAnsi="Times New Roman" w:cs="Times New Roman"/>
        </w:rPr>
        <w:t xml:space="preserve">устройства для записи, хранения и считывания </w:t>
      </w:r>
      <w:r w:rsidR="00FF2B03">
        <w:rPr>
          <w:rFonts w:ascii="Times New Roman" w:hAnsi="Times New Roman" w:cs="Times New Roman"/>
          <w:lang w:val="en-US"/>
        </w:rPr>
        <w:t>n</w:t>
      </w:r>
      <w:r w:rsidR="00FF2B03">
        <w:rPr>
          <w:rFonts w:ascii="Times New Roman" w:hAnsi="Times New Roman" w:cs="Times New Roman"/>
        </w:rPr>
        <w:t>-разрядных двоичных данных и выполнения других операций над ними.</w:t>
      </w:r>
    </w:p>
    <w:p w:rsidR="00210D25" w:rsidRPr="000C54B4" w:rsidRDefault="00210D25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>Регистр хранения –</w:t>
      </w:r>
      <w:r w:rsidR="00FF2B03">
        <w:rPr>
          <w:rFonts w:ascii="Times New Roman" w:hAnsi="Times New Roman" w:cs="Times New Roman"/>
          <w:noProof/>
          <w:lang w:eastAsia="ru-RU"/>
        </w:rPr>
        <w:t xml:space="preserve"> регистры, используемые для записи, хранения и выдачи многоразрядного кода.</w:t>
      </w:r>
    </w:p>
    <w:p w:rsidR="00CE5F40" w:rsidRDefault="00210D25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егистр сдвига – </w:t>
      </w:r>
      <w:r w:rsidR="00FF2B03">
        <w:rPr>
          <w:rFonts w:ascii="Times New Roman" w:hAnsi="Times New Roman" w:cs="Times New Roman"/>
          <w:noProof/>
          <w:lang w:eastAsia="ru-RU"/>
        </w:rPr>
        <w:t>регистр, обеспечивающий сдвиг разрядов кода от одного триггера к другому на каждый импульс тактового сигнала.</w:t>
      </w:r>
    </w:p>
    <w:p w:rsidR="00CE5F40" w:rsidRDefault="00CE5F40">
      <w:pPr>
        <w:rPr>
          <w:rFonts w:ascii="Times New Roman" w:hAnsi="Times New Roman" w:cs="Times New Roman"/>
          <w:noProof/>
          <w:lang w:eastAsia="ru-RU"/>
        </w:rPr>
      </w:pPr>
      <w:r>
        <w:rPr>
          <w:rFonts w:ascii="Times New Roman" w:hAnsi="Times New Roman" w:cs="Times New Roman"/>
          <w:noProof/>
          <w:lang w:eastAsia="ru-RU"/>
        </w:rPr>
        <w:t xml:space="preserve">Реверсивные </w:t>
      </w:r>
      <w:r w:rsidR="000B454E" w:rsidRPr="000B454E">
        <w:rPr>
          <w:rFonts w:ascii="Times New Roman" w:hAnsi="Times New Roman" w:cs="Times New Roman"/>
          <w:noProof/>
          <w:lang w:eastAsia="ru-RU"/>
        </w:rPr>
        <w:t>(</w:t>
      </w:r>
      <w:r w:rsidR="000B454E">
        <w:rPr>
          <w:rFonts w:ascii="Times New Roman" w:hAnsi="Times New Roman" w:cs="Times New Roman"/>
          <w:noProof/>
          <w:lang w:eastAsia="ru-RU"/>
        </w:rPr>
        <w:t xml:space="preserve">двунапарвленные) </w:t>
      </w:r>
      <w:r>
        <w:rPr>
          <w:rFonts w:ascii="Times New Roman" w:hAnsi="Times New Roman" w:cs="Times New Roman"/>
          <w:noProof/>
          <w:lang w:eastAsia="ru-RU"/>
        </w:rPr>
        <w:t>регистры сдвига – регистры, осуществляющие сдвиг как влево, так и вправо.</w:t>
      </w:r>
    </w:p>
    <w:p w:rsidR="00CE5F40" w:rsidRPr="00CE5F40" w:rsidRDefault="00CE5F40">
      <w:pPr>
        <w:rPr>
          <w:rFonts w:ascii="Times New Roman" w:hAnsi="Times New Roman" w:cs="Times New Roman"/>
          <w:noProof/>
          <w:lang w:eastAsia="ru-RU"/>
        </w:rPr>
      </w:pPr>
    </w:p>
    <w:p w:rsidR="00DD17FC" w:rsidRPr="007927F5" w:rsidRDefault="00DD17FC">
      <w:pPr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br w:type="page"/>
      </w:r>
    </w:p>
    <w:p w:rsidR="00F36389" w:rsidRDefault="00F36389" w:rsidP="00AF5F15">
      <w:pPr>
        <w:jc w:val="center"/>
        <w:rPr>
          <w:rFonts w:ascii="Times New Roman" w:hAnsi="Times New Roman" w:cs="Times New Roman"/>
          <w:b/>
        </w:rPr>
      </w:pPr>
    </w:p>
    <w:p w:rsidR="00AF5F15" w:rsidRPr="007927F5" w:rsidRDefault="00AF5F15" w:rsidP="00AF5F15">
      <w:pPr>
        <w:jc w:val="center"/>
        <w:rPr>
          <w:rFonts w:ascii="Times New Roman" w:hAnsi="Times New Roman" w:cs="Times New Roman"/>
          <w:b/>
        </w:rPr>
      </w:pPr>
      <w:r w:rsidRPr="007927F5">
        <w:rPr>
          <w:rFonts w:ascii="Times New Roman" w:hAnsi="Times New Roman" w:cs="Times New Roman"/>
          <w:b/>
        </w:rPr>
        <w:t>Практическая часть</w:t>
      </w:r>
    </w:p>
    <w:p w:rsidR="00DD17FC" w:rsidRDefault="00DD17FC" w:rsidP="00DD17FC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t xml:space="preserve">Схема испытания </w:t>
      </w:r>
      <w:r w:rsidR="00B60CD0">
        <w:rPr>
          <w:rFonts w:ascii="Times New Roman" w:hAnsi="Times New Roman" w:cs="Times New Roman"/>
        </w:rPr>
        <w:t>регистра хранения</w:t>
      </w:r>
      <w:r w:rsidRPr="007927F5">
        <w:rPr>
          <w:rFonts w:ascii="Times New Roman" w:hAnsi="Times New Roman" w:cs="Times New Roman"/>
        </w:rPr>
        <w:t>:</w:t>
      </w:r>
    </w:p>
    <w:p w:rsidR="000C54B4" w:rsidRDefault="000C54B4" w:rsidP="00DD17FC">
      <w:pPr>
        <w:jc w:val="center"/>
        <w:rPr>
          <w:rFonts w:ascii="Times New Roman" w:hAnsi="Times New Roman" w:cs="Times New Roman"/>
        </w:rPr>
      </w:pPr>
      <w:r w:rsidRPr="000C54B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1D61BD0F" wp14:editId="499EA657">
            <wp:extent cx="6068272" cy="3905795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4B4" w:rsidRDefault="000C54B4" w:rsidP="00DD17FC">
      <w:pPr>
        <w:jc w:val="center"/>
        <w:rPr>
          <w:rFonts w:ascii="Times New Roman" w:hAnsi="Times New Roman" w:cs="Times New Roman"/>
          <w:b/>
        </w:rPr>
      </w:pPr>
      <w:r w:rsidRPr="000C54B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7750AF68" wp14:editId="6D6627DB">
            <wp:extent cx="5951855" cy="380097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949" t="3057" r="6474" b="20703"/>
                    <a:stretch/>
                  </pic:blipFill>
                  <pic:spPr bwMode="auto">
                    <a:xfrm>
                      <a:off x="0" y="0"/>
                      <a:ext cx="5953216" cy="38018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4B4" w:rsidRDefault="000C54B4" w:rsidP="00DD17FC">
      <w:pPr>
        <w:jc w:val="center"/>
        <w:rPr>
          <w:rFonts w:ascii="Times New Roman" w:hAnsi="Times New Roman" w:cs="Times New Roman"/>
          <w:b/>
        </w:rPr>
      </w:pPr>
    </w:p>
    <w:p w:rsidR="00F36389" w:rsidRDefault="00F36389" w:rsidP="00DD17FC">
      <w:pPr>
        <w:jc w:val="center"/>
        <w:rPr>
          <w:rFonts w:ascii="Times New Roman" w:hAnsi="Times New Roman" w:cs="Times New Roman"/>
          <w:b/>
        </w:rPr>
      </w:pPr>
    </w:p>
    <w:p w:rsidR="00F36389" w:rsidRDefault="00F36389" w:rsidP="00DD17FC">
      <w:pPr>
        <w:jc w:val="center"/>
        <w:rPr>
          <w:rFonts w:ascii="Times New Roman" w:hAnsi="Times New Roman" w:cs="Times New Roman"/>
          <w:b/>
        </w:rPr>
      </w:pPr>
    </w:p>
    <w:p w:rsidR="00F36389" w:rsidRDefault="00F36389" w:rsidP="00DD17FC">
      <w:pPr>
        <w:jc w:val="center"/>
        <w:rPr>
          <w:rFonts w:ascii="Times New Roman" w:hAnsi="Times New Roman" w:cs="Times New Roman"/>
          <w:b/>
        </w:rPr>
      </w:pPr>
    </w:p>
    <w:p w:rsidR="00F36389" w:rsidRDefault="00F36389" w:rsidP="00DD17FC">
      <w:pPr>
        <w:jc w:val="center"/>
        <w:rPr>
          <w:rFonts w:ascii="Times New Roman" w:hAnsi="Times New Roman" w:cs="Times New Roman"/>
          <w:b/>
        </w:rPr>
      </w:pPr>
    </w:p>
    <w:p w:rsidR="000C54B4" w:rsidRDefault="000C54B4" w:rsidP="00DD17FC">
      <w:pPr>
        <w:jc w:val="center"/>
        <w:rPr>
          <w:rFonts w:ascii="Times New Roman" w:hAnsi="Times New Roman" w:cs="Times New Roman"/>
          <w:b/>
        </w:rPr>
      </w:pPr>
      <w:r w:rsidRPr="000C54B4">
        <w:rPr>
          <w:rFonts w:ascii="Times New Roman" w:hAnsi="Times New Roman" w:cs="Times New Roman"/>
          <w:b/>
          <w:noProof/>
          <w:lang w:eastAsia="ru-RU"/>
        </w:rPr>
        <w:lastRenderedPageBreak/>
        <w:drawing>
          <wp:inline distT="0" distB="0" distL="0" distR="0" wp14:anchorId="67C6379B" wp14:editId="2DA9A7BC">
            <wp:extent cx="6096851" cy="3943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6851" cy="394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C54B4">
        <w:rPr>
          <w:rFonts w:ascii="Times New Roman" w:hAnsi="Times New Roman" w:cs="Times New Roman"/>
          <w:b/>
          <w:noProof/>
          <w:lang w:eastAsia="ru-RU"/>
        </w:rPr>
        <w:drawing>
          <wp:inline distT="0" distB="0" distL="0" distR="0" wp14:anchorId="0AF69D64" wp14:editId="144E6C53">
            <wp:extent cx="6104466" cy="39528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7" t="1892" r="1026"/>
                    <a:stretch/>
                  </pic:blipFill>
                  <pic:spPr bwMode="auto">
                    <a:xfrm>
                      <a:off x="0" y="0"/>
                      <a:ext cx="6105318" cy="39534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54B4" w:rsidRDefault="000C54B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F36389" w:rsidRDefault="00B60CD0" w:rsidP="00F36389">
      <w:pPr>
        <w:jc w:val="center"/>
        <w:rPr>
          <w:rFonts w:ascii="Times New Roman" w:hAnsi="Times New Roman" w:cs="Times New Roman"/>
        </w:rPr>
      </w:pPr>
      <w:r w:rsidRPr="007927F5">
        <w:rPr>
          <w:rFonts w:ascii="Times New Roman" w:hAnsi="Times New Roman" w:cs="Times New Roman"/>
        </w:rPr>
        <w:lastRenderedPageBreak/>
        <w:t xml:space="preserve">Схема испытания </w:t>
      </w:r>
      <w:r>
        <w:rPr>
          <w:rFonts w:ascii="Times New Roman" w:hAnsi="Times New Roman" w:cs="Times New Roman"/>
        </w:rPr>
        <w:t>двунаправленного регистра сдвига</w:t>
      </w:r>
      <w:r w:rsidRPr="007927F5">
        <w:rPr>
          <w:rFonts w:ascii="Times New Roman" w:hAnsi="Times New Roman" w:cs="Times New Roman"/>
        </w:rPr>
        <w:t>:</w:t>
      </w:r>
    </w:p>
    <w:p w:rsidR="00F36389" w:rsidRPr="00F36389" w:rsidRDefault="00F36389" w:rsidP="00F36389">
      <w:pPr>
        <w:ind w:right="-2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двиг слева направо</w:t>
      </w:r>
    </w:p>
    <w:p w:rsidR="00F36389" w:rsidRDefault="00F36389" w:rsidP="00F36389">
      <w:pPr>
        <w:jc w:val="center"/>
        <w:rPr>
          <w:rFonts w:ascii="Times New Roman" w:hAnsi="Times New Roman" w:cs="Times New Roman"/>
        </w:rPr>
      </w:pPr>
      <w:r w:rsidRPr="00F36389">
        <w:rPr>
          <w:rFonts w:ascii="Times New Roman" w:hAnsi="Times New Roman" w:cs="Times New Roman"/>
        </w:rPr>
        <w:drawing>
          <wp:inline distT="0" distB="0" distL="0" distR="0" wp14:anchorId="5F79B98D" wp14:editId="17DEA242">
            <wp:extent cx="6248400" cy="4645604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85" t="3051" r="2159" b="2594"/>
                    <a:stretch/>
                  </pic:blipFill>
                  <pic:spPr bwMode="auto">
                    <a:xfrm>
                      <a:off x="0" y="0"/>
                      <a:ext cx="6248400" cy="46456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6389" w:rsidRDefault="00F36389" w:rsidP="00F36389">
      <w:pPr>
        <w:jc w:val="center"/>
        <w:rPr>
          <w:rFonts w:ascii="Times New Roman" w:hAnsi="Times New Roman" w:cs="Times New Roman"/>
        </w:rPr>
      </w:pPr>
      <w:r w:rsidRPr="00F36389">
        <w:rPr>
          <w:rFonts w:ascii="Times New Roman" w:hAnsi="Times New Roman" w:cs="Times New Roman"/>
        </w:rPr>
        <w:drawing>
          <wp:inline distT="0" distB="0" distL="0" distR="0" wp14:anchorId="4D42161C" wp14:editId="56195BE6">
            <wp:extent cx="6311900" cy="4697228"/>
            <wp:effectExtent l="0" t="0" r="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1900" cy="46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89" w:rsidRDefault="00F36389" w:rsidP="00F3638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Сдвиг справа налево</w:t>
      </w:r>
    </w:p>
    <w:p w:rsidR="00F36389" w:rsidRDefault="00F36389" w:rsidP="00F36389">
      <w:pPr>
        <w:jc w:val="center"/>
        <w:rPr>
          <w:rFonts w:ascii="Times New Roman" w:hAnsi="Times New Roman" w:cs="Times New Roman"/>
        </w:rPr>
      </w:pPr>
      <w:r w:rsidRPr="00F36389">
        <w:rPr>
          <w:rFonts w:ascii="Times New Roman" w:hAnsi="Times New Roman" w:cs="Times New Roman"/>
        </w:rPr>
        <w:drawing>
          <wp:inline distT="0" distB="0" distL="0" distR="0" wp14:anchorId="3F985A7F" wp14:editId="3D52511E">
            <wp:extent cx="6466114" cy="4779302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4630" cy="47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389" w:rsidRPr="00F36389" w:rsidRDefault="00F36389" w:rsidP="00CB5116">
      <w:pPr>
        <w:jc w:val="center"/>
        <w:rPr>
          <w:rFonts w:ascii="Times New Roman" w:hAnsi="Times New Roman" w:cs="Times New Roman"/>
        </w:rPr>
      </w:pPr>
      <w:r w:rsidRPr="00F36389">
        <w:rPr>
          <w:rFonts w:ascii="Times New Roman" w:hAnsi="Times New Roman" w:cs="Times New Roman"/>
        </w:rPr>
        <w:drawing>
          <wp:inline distT="0" distB="0" distL="0" distR="0" wp14:anchorId="2EE497C7" wp14:editId="0A2496A7">
            <wp:extent cx="6381993" cy="476794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18353" cy="479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F36389" w:rsidRPr="00F36389" w:rsidSect="00F36389">
      <w:pgSz w:w="11906" w:h="16838"/>
      <w:pgMar w:top="568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6E6" w:rsidRDefault="006E56E6" w:rsidP="00F36389">
      <w:pPr>
        <w:spacing w:after="0" w:line="240" w:lineRule="auto"/>
      </w:pPr>
      <w:r>
        <w:separator/>
      </w:r>
    </w:p>
  </w:endnote>
  <w:endnote w:type="continuationSeparator" w:id="0">
    <w:p w:rsidR="006E56E6" w:rsidRDefault="006E56E6" w:rsidP="00F3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6E6" w:rsidRDefault="006E56E6" w:rsidP="00F36389">
      <w:pPr>
        <w:spacing w:after="0" w:line="240" w:lineRule="auto"/>
      </w:pPr>
      <w:r>
        <w:separator/>
      </w:r>
    </w:p>
  </w:footnote>
  <w:footnote w:type="continuationSeparator" w:id="0">
    <w:p w:rsidR="006E56E6" w:rsidRDefault="006E56E6" w:rsidP="00F363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F15"/>
    <w:rsid w:val="000B454E"/>
    <w:rsid w:val="000C54B4"/>
    <w:rsid w:val="00210D25"/>
    <w:rsid w:val="002F7375"/>
    <w:rsid w:val="003909A9"/>
    <w:rsid w:val="003F3AAF"/>
    <w:rsid w:val="0041296F"/>
    <w:rsid w:val="00513DA0"/>
    <w:rsid w:val="0051598A"/>
    <w:rsid w:val="005256AF"/>
    <w:rsid w:val="005760F7"/>
    <w:rsid w:val="00652438"/>
    <w:rsid w:val="006A3743"/>
    <w:rsid w:val="006E56E6"/>
    <w:rsid w:val="007927F5"/>
    <w:rsid w:val="007E148E"/>
    <w:rsid w:val="00AB41FF"/>
    <w:rsid w:val="00AF4834"/>
    <w:rsid w:val="00AF5F15"/>
    <w:rsid w:val="00B60CD0"/>
    <w:rsid w:val="00C86453"/>
    <w:rsid w:val="00CB5116"/>
    <w:rsid w:val="00CE5F40"/>
    <w:rsid w:val="00DD17FC"/>
    <w:rsid w:val="00E35A10"/>
    <w:rsid w:val="00E362C6"/>
    <w:rsid w:val="00F36389"/>
    <w:rsid w:val="00FC60E8"/>
    <w:rsid w:val="00FF2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5B48A"/>
  <w15:chartTrackingRefBased/>
  <w15:docId w15:val="{5CBC8109-ED9E-4C47-9B27-8B262B18B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 (веб)1"/>
    <w:basedOn w:val="a"/>
    <w:uiPriority w:val="99"/>
    <w:unhideWhenUsed/>
    <w:rsid w:val="00AF5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F3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36389"/>
  </w:style>
  <w:style w:type="paragraph" w:styleId="a5">
    <w:name w:val="footer"/>
    <w:basedOn w:val="a"/>
    <w:link w:val="a6"/>
    <w:uiPriority w:val="99"/>
    <w:unhideWhenUsed/>
    <w:rsid w:val="00F363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363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629F8-18A4-481E-8D23-D0054B8C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6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sEst</dc:creator>
  <cp:keywords/>
  <dc:description/>
  <cp:lastModifiedBy>QusEst</cp:lastModifiedBy>
  <cp:revision>27</cp:revision>
  <dcterms:created xsi:type="dcterms:W3CDTF">2021-11-23T19:06:00Z</dcterms:created>
  <dcterms:modified xsi:type="dcterms:W3CDTF">2021-12-17T00:18:00Z</dcterms:modified>
</cp:coreProperties>
</file>